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F6" w:rsidRDefault="00797792" w:rsidP="00FA3C18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98673E8" wp14:editId="361975AE">
            <wp:extent cx="3188335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2B0" w:rsidRPr="00797792" w:rsidRDefault="00F232B0" w:rsidP="0079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797792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Де</w:t>
      </w:r>
      <w:r w:rsidRPr="00797792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й учит то, что их окру</w:t>
      </w:r>
      <w:r w:rsidRPr="00797792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а</w:t>
      </w:r>
      <w:r w:rsidRPr="00797792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ет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кр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осуж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ать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хва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ят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оц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ть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 д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о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у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 враж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еб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сть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драть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.</w:t>
      </w:r>
    </w:p>
    <w:p w:rsidR="0055302F" w:rsidRPr="0055302F" w:rsidRDefault="00F232B0" w:rsidP="005530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с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ом чес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 xml:space="preserve">ны 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– он учит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спра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ед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и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ос</w:t>
      </w:r>
      <w:r w:rsid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и.</w:t>
      </w:r>
    </w:p>
    <w:p w:rsidR="00F232B0" w:rsidRPr="0055302F" w:rsidRDefault="00F232B0" w:rsidP="005530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вы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ме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и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 – он учит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быть роб</w:t>
      </w:r>
      <w:r w:rsidRPr="0055302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им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к ж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ет с чувс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ом без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опа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и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в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ить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п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з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ят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чувс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ть с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я ви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ым.</w:t>
      </w:r>
    </w:p>
    <w:p w:rsidR="00F232B0" w:rsidRPr="00C85E1E" w:rsidRDefault="00F232B0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одоб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я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 – он учи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х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о к се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 от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ить</w:t>
      </w:r>
      <w:r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к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 час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 xml:space="preserve">то </w:t>
      </w:r>
      <w:proofErr w:type="gramStart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бы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</w:t>
      </w:r>
      <w:proofErr w:type="gramEnd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сн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ль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ы – он учи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быть тер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п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ым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 час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 под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ад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т – он п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ет ув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сть в с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сли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к ж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ет в а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ф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е друж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ы и чувс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у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ет с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я н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об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ым – он учи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н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ить в этом м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е любовь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Не г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пл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хо о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е – ни при нем, ни без н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го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Ко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цен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у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сь на раз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ии 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го в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е, так что в и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 xml:space="preserve">ге </w:t>
      </w:r>
      <w:proofErr w:type="gramStart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л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у</w:t>
      </w:r>
      <w:proofErr w:type="gramEnd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не бу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ет ост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ть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м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а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Всег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а п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лу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сь и отв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ч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, к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ый об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щ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е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к вам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Ув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, к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ый сд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ал ошиб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 и см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ет се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час или чуть поз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е ис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пр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ить ее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Будь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г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ы п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очь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, к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ый н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х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и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ся в п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ис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е и быть н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з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ет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ым для 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го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а, к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ый уже все нашел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м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г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у осв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 xml:space="preserve">ивать </w:t>
      </w:r>
      <w:proofErr w:type="gramStart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неосвоенное</w:t>
      </w:r>
      <w:proofErr w:type="gramEnd"/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р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ее. Д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это, н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пол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яя окру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ю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щий мир з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о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ой, сдер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а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стью, т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ой и лю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овью.</w:t>
      </w:r>
    </w:p>
    <w:p w:rsidR="00F232B0" w:rsidRPr="00C85E1E" w:rsidRDefault="003E1CA5" w:rsidP="00F232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В об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р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щ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ии с ре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бен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ком всег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а пр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дер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жи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в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сь луч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их м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нер – пред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ла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гай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те ему луч</w:t>
      </w:r>
      <w:r w:rsidR="00F232B0" w:rsidRPr="00C85E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oftHyphen/>
        <w:t>шее, что есть в вас самих.</w:t>
      </w:r>
    </w:p>
    <w:p w:rsidR="00F84873" w:rsidRPr="00F84873" w:rsidRDefault="00F232B0" w:rsidP="00F84873">
      <w:pPr>
        <w:shd w:val="clear" w:color="auto" w:fill="FFFFFF"/>
        <w:spacing w:after="390" w:line="375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E1CA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А в народе говорят:</w:t>
      </w:r>
      <w:r w:rsidRPr="00C85E1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«На самом деле в отношениях с детьми всё не так сложно: хотите хороших детей – будьте хорошими родителями».</w:t>
      </w:r>
    </w:p>
    <w:p w:rsidR="00E53C0B" w:rsidRDefault="00F84873" w:rsidP="00F84873">
      <w:pPr>
        <w:shd w:val="clear" w:color="auto" w:fill="FFFFFF"/>
        <w:spacing w:after="390" w:line="375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 wp14:anchorId="5B92B11B" wp14:editId="25A13F9D">
            <wp:extent cx="3023870" cy="1209548"/>
            <wp:effectExtent l="0" t="0" r="5080" b="0"/>
            <wp:docPr id="6" name="Рисунок 6" descr="C:\Users\user\Pictures\086f871a1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086f871a1c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</w:tblGrid>
      <w:tr w:rsidR="00F84873" w:rsidTr="00965607">
        <w:trPr>
          <w:trHeight w:val="809"/>
        </w:trPr>
        <w:tc>
          <w:tcPr>
            <w:tcW w:w="675" w:type="dxa"/>
          </w:tcPr>
          <w:p w:rsidR="00F84873" w:rsidRPr="00D64200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42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42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</w:t>
            </w:r>
            <w:proofErr w:type="gramEnd"/>
            <w:r w:rsidRPr="00D642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F84873" w:rsidRPr="00D64200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42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843" w:type="dxa"/>
          </w:tcPr>
          <w:p w:rsidR="00F84873" w:rsidRPr="00D64200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42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РЕМЯ</w:t>
            </w:r>
          </w:p>
        </w:tc>
      </w:tr>
      <w:tr w:rsidR="00F84873" w:rsidTr="00965607">
        <w:tc>
          <w:tcPr>
            <w:tcW w:w="675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F84873" w:rsidRPr="00B11A1A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4873" w:rsidTr="00965607">
        <w:tc>
          <w:tcPr>
            <w:tcW w:w="675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</w:tcPr>
          <w:p w:rsidR="00F84873" w:rsidRPr="00B11A1A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4873" w:rsidTr="00965607">
        <w:tc>
          <w:tcPr>
            <w:tcW w:w="675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F84873" w:rsidRPr="00B11A1A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4873" w:rsidTr="00965607">
        <w:tc>
          <w:tcPr>
            <w:tcW w:w="675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F84873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F84873" w:rsidRPr="00B11A1A" w:rsidRDefault="00F84873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A1A" w:rsidTr="00965607">
        <w:trPr>
          <w:trHeight w:val="478"/>
        </w:trPr>
        <w:tc>
          <w:tcPr>
            <w:tcW w:w="675" w:type="dxa"/>
          </w:tcPr>
          <w:p w:rsidR="00B11A1A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B11A1A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11A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B11A1A" w:rsidRPr="00B11A1A" w:rsidRDefault="00B11A1A" w:rsidP="00BA289E">
            <w:pPr>
              <w:spacing w:after="39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11A1A" w:rsidRDefault="00B11A1A" w:rsidP="00B11A1A">
      <w:pPr>
        <w:shd w:val="clear" w:color="auto" w:fill="FFFFFF"/>
        <w:spacing w:after="390" w:line="375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E53C0B" w:rsidRDefault="00E53C0B" w:rsidP="00B11A1A">
      <w:pPr>
        <w:shd w:val="clear" w:color="auto" w:fill="FFFFFF"/>
        <w:spacing w:after="390" w:line="375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43200" cy="1628775"/>
            <wp:effectExtent l="0" t="0" r="0" b="9525"/>
            <wp:docPr id="5" name="Рисунок 5" descr="C:\Users\user\Pictures\i1CPV7J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1CPV7J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22" cy="16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B" w:rsidRDefault="002128EE" w:rsidP="00BA289E">
      <w:pPr>
        <w:shd w:val="clear" w:color="auto" w:fill="FFFFFF"/>
        <w:spacing w:after="390" w:line="375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3114675" cy="6534150"/>
            <wp:effectExtent l="0" t="0" r="9525" b="0"/>
            <wp:docPr id="7" name="Рисунок 7" descr="F:\МОНТЕССОРИ\17911_566x800_32026f54c8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НТЕССОРИ\17911_566x800_32026f54c840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0" cy="65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0" w:rsidRPr="00AF6A3D" w:rsidRDefault="00036138" w:rsidP="002128EE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bookmarkStart w:id="0" w:name="_GoBack"/>
      <w:r w:rsidRPr="00AF6A3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lastRenderedPageBreak/>
        <w:t>ДЕПАРТАМЕНТ ОБРАЗОВАНИЯ И НАУКИ КУРГАНСКОЙ ОБЛАСТИ</w:t>
      </w:r>
    </w:p>
    <w:p w:rsidR="00572520" w:rsidRPr="00AF6A3D" w:rsidRDefault="00036138" w:rsidP="002128EE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AF6A3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ГБУ «ЦЕНТР ПОМОЩИ ДЕТЯМ»</w:t>
      </w:r>
    </w:p>
    <w:bookmarkEnd w:id="0"/>
    <w:p w:rsidR="00FB2A51" w:rsidRPr="00BA289E" w:rsidRDefault="00FB2A51" w:rsidP="00BA289E">
      <w:pPr>
        <w:shd w:val="clear" w:color="auto" w:fill="FFFFFF"/>
        <w:spacing w:after="390" w:line="375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023870" cy="4019421"/>
            <wp:effectExtent l="0" t="0" r="5080" b="635"/>
            <wp:docPr id="2" name="Рисунок 2" descr="F:\МОНТЕССОРИ\мо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НТЕССОРИ\монт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38" w:rsidRPr="00F84873" w:rsidRDefault="00036138" w:rsidP="0003613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8487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ЗАПОВЕДИ </w:t>
      </w:r>
    </w:p>
    <w:p w:rsidR="00F232B0" w:rsidRPr="00F84873" w:rsidRDefault="00036138" w:rsidP="0003613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84873">
        <w:rPr>
          <w:rFonts w:ascii="Times New Roman" w:hAnsi="Times New Roman" w:cs="Times New Roman"/>
          <w:b/>
          <w:color w:val="0070C0"/>
          <w:sz w:val="40"/>
          <w:szCs w:val="40"/>
        </w:rPr>
        <w:t>МАРИИ МОНТЕССОРИ</w:t>
      </w:r>
    </w:p>
    <w:p w:rsidR="00F84873" w:rsidRPr="00F84873" w:rsidRDefault="00F84873" w:rsidP="0003613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84873" w:rsidRDefault="00F84873" w:rsidP="00036138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84873">
        <w:rPr>
          <w:rFonts w:ascii="Times New Roman" w:hAnsi="Times New Roman" w:cs="Times New Roman"/>
          <w:b/>
          <w:color w:val="7030A0"/>
          <w:sz w:val="24"/>
          <w:szCs w:val="24"/>
        </w:rPr>
        <w:t>ПЕДАГОГ-ПСИХОЛОГ: ГАЛЕСА Н.В.</w:t>
      </w:r>
    </w:p>
    <w:p w:rsidR="003256E9" w:rsidRPr="00F84873" w:rsidRDefault="003256E9" w:rsidP="00036138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3256E9" w:rsidRPr="00F84873" w:rsidSect="00536100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35"/>
    <w:multiLevelType w:val="multilevel"/>
    <w:tmpl w:val="F54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91CFA"/>
    <w:multiLevelType w:val="hybridMultilevel"/>
    <w:tmpl w:val="20B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B44"/>
    <w:multiLevelType w:val="hybridMultilevel"/>
    <w:tmpl w:val="0182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7"/>
    <w:rsid w:val="00036138"/>
    <w:rsid w:val="000919D2"/>
    <w:rsid w:val="000B532E"/>
    <w:rsid w:val="0016381F"/>
    <w:rsid w:val="001D1817"/>
    <w:rsid w:val="002128EE"/>
    <w:rsid w:val="002D4208"/>
    <w:rsid w:val="003256E9"/>
    <w:rsid w:val="00333A70"/>
    <w:rsid w:val="003E1CA5"/>
    <w:rsid w:val="00431F3E"/>
    <w:rsid w:val="00437517"/>
    <w:rsid w:val="00536100"/>
    <w:rsid w:val="0055302F"/>
    <w:rsid w:val="00572520"/>
    <w:rsid w:val="005E5FC2"/>
    <w:rsid w:val="005F719D"/>
    <w:rsid w:val="00603176"/>
    <w:rsid w:val="00755884"/>
    <w:rsid w:val="00764A9A"/>
    <w:rsid w:val="0077301A"/>
    <w:rsid w:val="00797792"/>
    <w:rsid w:val="007C77B7"/>
    <w:rsid w:val="00844996"/>
    <w:rsid w:val="008C47F6"/>
    <w:rsid w:val="00965607"/>
    <w:rsid w:val="00A64198"/>
    <w:rsid w:val="00A765E4"/>
    <w:rsid w:val="00AF6A3D"/>
    <w:rsid w:val="00B11A1A"/>
    <w:rsid w:val="00BA289E"/>
    <w:rsid w:val="00BC1429"/>
    <w:rsid w:val="00BF624D"/>
    <w:rsid w:val="00C85E1E"/>
    <w:rsid w:val="00D64200"/>
    <w:rsid w:val="00D7203F"/>
    <w:rsid w:val="00E53C0B"/>
    <w:rsid w:val="00E61E9F"/>
    <w:rsid w:val="00E84749"/>
    <w:rsid w:val="00E97ADA"/>
    <w:rsid w:val="00F232B0"/>
    <w:rsid w:val="00F30C97"/>
    <w:rsid w:val="00F84873"/>
    <w:rsid w:val="00FA3C18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3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014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6EFB-AC43-4720-A81D-DBA6618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9-20T06:17:00Z</cp:lastPrinted>
  <dcterms:created xsi:type="dcterms:W3CDTF">2017-03-09T05:32:00Z</dcterms:created>
  <dcterms:modified xsi:type="dcterms:W3CDTF">2018-06-27T06:51:00Z</dcterms:modified>
</cp:coreProperties>
</file>